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19" w:rsidRPr="008757B2" w:rsidRDefault="00146819" w:rsidP="00146819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8757B2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146819" w:rsidRPr="008757B2" w:rsidRDefault="00146819" w:rsidP="00146819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8757B2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8757B2" w:rsidRDefault="00146819" w:rsidP="00146819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8757B2">
        <w:rPr>
          <w:rFonts w:ascii="Times New Roman" w:hAnsi="Times New Roman" w:cs="Times New Roman"/>
          <w:sz w:val="28"/>
          <w:szCs w:val="28"/>
          <w:lang w:val="uk-UA"/>
        </w:rPr>
        <w:t>___________________ № _________</w:t>
      </w:r>
    </w:p>
    <w:p w:rsidR="00146819" w:rsidRDefault="00146819" w:rsidP="00146819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CE6076" w:rsidRPr="00285112" w:rsidRDefault="008757B2" w:rsidP="008757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112">
        <w:rPr>
          <w:rFonts w:ascii="Times New Roman" w:hAnsi="Times New Roman" w:cs="Times New Roman"/>
          <w:sz w:val="28"/>
          <w:szCs w:val="28"/>
          <w:lang w:val="uk-UA"/>
        </w:rPr>
        <w:t>Перелік елементів благоустрою, що передаються балансоутримувачам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34"/>
        <w:gridCol w:w="2537"/>
        <w:gridCol w:w="4094"/>
        <w:gridCol w:w="993"/>
        <w:gridCol w:w="1418"/>
        <w:gridCol w:w="1560"/>
        <w:gridCol w:w="3792"/>
        <w:gridCol w:w="7"/>
      </w:tblGrid>
      <w:tr w:rsidR="008757B2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  <w:r w:rsidR="001468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37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елементу благоустрою</w:t>
            </w:r>
          </w:p>
        </w:tc>
        <w:tc>
          <w:tcPr>
            <w:tcW w:w="4094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у передається на </w:t>
            </w:r>
            <w:proofErr w:type="spellStart"/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ансоутримання</w:t>
            </w:r>
            <w:proofErr w:type="spellEnd"/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лемент благоустрою</w:t>
            </w:r>
          </w:p>
        </w:tc>
        <w:tc>
          <w:tcPr>
            <w:tcW w:w="993" w:type="dxa"/>
          </w:tcPr>
          <w:p w:rsidR="005D00CD" w:rsidRPr="003A4C78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</w:t>
            </w:r>
            <w:r w:rsidR="003A4C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ь</w:t>
            </w:r>
            <w:r w:rsidR="003A4C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ь</w:t>
            </w:r>
            <w:proofErr w:type="spellEnd"/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один.</w:t>
            </w:r>
          </w:p>
        </w:tc>
        <w:tc>
          <w:tcPr>
            <w:tcW w:w="1418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тість одиниці, грн.</w:t>
            </w:r>
          </w:p>
        </w:tc>
        <w:tc>
          <w:tcPr>
            <w:tcW w:w="1560" w:type="dxa"/>
          </w:tcPr>
          <w:p w:rsidR="00F834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а вартість, грн.</w:t>
            </w:r>
          </w:p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з ПДВ)</w:t>
            </w:r>
          </w:p>
        </w:tc>
        <w:tc>
          <w:tcPr>
            <w:tcW w:w="3792" w:type="dxa"/>
          </w:tcPr>
          <w:p w:rsidR="008757B2" w:rsidRPr="00285112" w:rsidRDefault="008757B2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дреса встановлення</w:t>
            </w:r>
          </w:p>
        </w:tc>
      </w:tr>
      <w:tr w:rsidR="008757B2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094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92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757B2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</w:tcPr>
          <w:p w:rsidR="00285112" w:rsidRDefault="005D00CD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ансир </w:t>
            </w:r>
          </w:p>
          <w:p w:rsidR="008757B2" w:rsidRPr="00285112" w:rsidRDefault="005D00CD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в</w:t>
            </w:r>
            <w:r w:rsid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на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2м)</w:t>
            </w:r>
          </w:p>
        </w:tc>
        <w:tc>
          <w:tcPr>
            <w:tcW w:w="4094" w:type="dxa"/>
          </w:tcPr>
          <w:p w:rsidR="008757B2" w:rsidRPr="00285112" w:rsidRDefault="00272B58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993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0,00</w:t>
            </w:r>
          </w:p>
        </w:tc>
        <w:tc>
          <w:tcPr>
            <w:tcW w:w="1560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0,00</w:t>
            </w:r>
          </w:p>
        </w:tc>
        <w:tc>
          <w:tcPr>
            <w:tcW w:w="3792" w:type="dxa"/>
          </w:tcPr>
          <w:p w:rsidR="008757B2" w:rsidRPr="00285112" w:rsidRDefault="005D00CD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ота Руставелі, 11</w:t>
            </w:r>
          </w:p>
          <w:p w:rsidR="005D00CD" w:rsidRPr="00285112" w:rsidRDefault="005D00CD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сурова</w:t>
            </w:r>
            <w:proofErr w:type="spellEnd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</w:t>
            </w:r>
          </w:p>
        </w:tc>
      </w:tr>
      <w:tr w:rsidR="008757B2" w:rsidRPr="00285112" w:rsidTr="00146819">
        <w:trPr>
          <w:gridAfter w:val="1"/>
          <w:wAfter w:w="7" w:type="dxa"/>
        </w:trPr>
        <w:tc>
          <w:tcPr>
            <w:tcW w:w="734" w:type="dxa"/>
            <w:tcBorders>
              <w:bottom w:val="single" w:sz="4" w:space="0" w:color="auto"/>
            </w:tcBorders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757B2" w:rsidRPr="00285112" w:rsidRDefault="005D00CD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«Рапсодія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8757B2" w:rsidRPr="00285112" w:rsidRDefault="00272B58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993" w:type="dxa"/>
          </w:tcPr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8757B2" w:rsidRPr="00285112" w:rsidRDefault="005D00C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</w:tc>
        <w:tc>
          <w:tcPr>
            <w:tcW w:w="1560" w:type="dxa"/>
          </w:tcPr>
          <w:p w:rsidR="008757B2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,00</w:t>
            </w:r>
          </w:p>
        </w:tc>
        <w:tc>
          <w:tcPr>
            <w:tcW w:w="3792" w:type="dxa"/>
          </w:tcPr>
          <w:p w:rsidR="008757B2" w:rsidRPr="00285112" w:rsidRDefault="00CD59F3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деліані</w:t>
            </w:r>
            <w:proofErr w:type="spellEnd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</w:t>
            </w:r>
          </w:p>
          <w:p w:rsidR="00CD59F3" w:rsidRPr="00285112" w:rsidRDefault="00CD59F3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деліані</w:t>
            </w:r>
            <w:proofErr w:type="spellEnd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А</w:t>
            </w:r>
          </w:p>
          <w:p w:rsidR="005D00CD" w:rsidRPr="00285112" w:rsidRDefault="00CD59F3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деліані</w:t>
            </w:r>
            <w:proofErr w:type="spellEnd"/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</w:p>
          <w:p w:rsidR="005D00CD" w:rsidRPr="00285112" w:rsidRDefault="00CD59F3" w:rsidP="005D00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D00C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Шота Руставелі,11 </w:t>
            </w:r>
          </w:p>
        </w:tc>
      </w:tr>
      <w:tr w:rsidR="00146819" w:rsidRPr="00285112" w:rsidTr="00E833F3">
        <w:trPr>
          <w:gridAfter w:val="1"/>
          <w:wAfter w:w="7" w:type="dxa"/>
        </w:trPr>
        <w:tc>
          <w:tcPr>
            <w:tcW w:w="734" w:type="dxa"/>
            <w:vMerge w:val="restart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7" w:type="dxa"/>
            <w:vMerge w:val="restart"/>
          </w:tcPr>
          <w:p w:rsidR="00146819" w:rsidRPr="00285112" w:rsidRDefault="00146819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«Рапсодія-2»</w:t>
            </w:r>
          </w:p>
        </w:tc>
        <w:tc>
          <w:tcPr>
            <w:tcW w:w="4094" w:type="dxa"/>
            <w:vMerge w:val="restart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993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1560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</w:t>
            </w:r>
          </w:p>
        </w:tc>
        <w:tc>
          <w:tcPr>
            <w:tcW w:w="3792" w:type="dxa"/>
          </w:tcPr>
          <w:p w:rsidR="00146819" w:rsidRPr="00285112" w:rsidRDefault="00146819" w:rsidP="002E30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вар Дружби Народів,13 </w:t>
            </w:r>
          </w:p>
        </w:tc>
      </w:tr>
      <w:tr w:rsidR="00146819" w:rsidRPr="00285112" w:rsidTr="00E833F3">
        <w:trPr>
          <w:gridAfter w:val="1"/>
          <w:wAfter w:w="7" w:type="dxa"/>
        </w:trPr>
        <w:tc>
          <w:tcPr>
            <w:tcW w:w="734" w:type="dxa"/>
            <w:vMerge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vMerge/>
          </w:tcPr>
          <w:p w:rsidR="00146819" w:rsidRPr="00285112" w:rsidRDefault="00146819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vMerge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146819" w:rsidRPr="00285112" w:rsidRDefault="00146819" w:rsidP="003A4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560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,00</w:t>
            </w:r>
          </w:p>
        </w:tc>
        <w:tc>
          <w:tcPr>
            <w:tcW w:w="3792" w:type="dxa"/>
          </w:tcPr>
          <w:p w:rsidR="00146819" w:rsidRPr="00285112" w:rsidRDefault="00146819" w:rsidP="002E30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авська</w:t>
            </w:r>
            <w:proofErr w:type="spellEnd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5</w:t>
            </w:r>
          </w:p>
        </w:tc>
      </w:tr>
      <w:tr w:rsidR="00146819" w:rsidRPr="00285112" w:rsidTr="00E833F3">
        <w:trPr>
          <w:gridAfter w:val="1"/>
          <w:wAfter w:w="7" w:type="dxa"/>
        </w:trPr>
        <w:tc>
          <w:tcPr>
            <w:tcW w:w="734" w:type="dxa"/>
            <w:vMerge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vMerge/>
          </w:tcPr>
          <w:p w:rsidR="00146819" w:rsidRPr="00285112" w:rsidRDefault="00146819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vMerge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146819" w:rsidRPr="00285112" w:rsidRDefault="00146819" w:rsidP="003A4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,0</w:t>
            </w:r>
          </w:p>
        </w:tc>
        <w:tc>
          <w:tcPr>
            <w:tcW w:w="1560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,00</w:t>
            </w:r>
          </w:p>
        </w:tc>
        <w:tc>
          <w:tcPr>
            <w:tcW w:w="3792" w:type="dxa"/>
          </w:tcPr>
          <w:p w:rsidR="00146819" w:rsidRPr="00285112" w:rsidRDefault="00146819" w:rsidP="002E30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таніславського, 11</w:t>
            </w:r>
          </w:p>
        </w:tc>
      </w:tr>
      <w:tr w:rsidR="008757B2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8757B2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37" w:type="dxa"/>
          </w:tcPr>
          <w:p w:rsidR="008757B2" w:rsidRPr="00285112" w:rsidRDefault="005D00CD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«Рапсодія</w:t>
            </w:r>
            <w:r w:rsidR="00CD59F3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094" w:type="dxa"/>
          </w:tcPr>
          <w:p w:rsidR="008757B2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3</w:t>
            </w:r>
          </w:p>
        </w:tc>
        <w:tc>
          <w:tcPr>
            <w:tcW w:w="993" w:type="dxa"/>
          </w:tcPr>
          <w:p w:rsidR="008757B2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8757B2" w:rsidRPr="00285112" w:rsidRDefault="00CD59F3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,00</w:t>
            </w:r>
          </w:p>
        </w:tc>
        <w:tc>
          <w:tcPr>
            <w:tcW w:w="1560" w:type="dxa"/>
          </w:tcPr>
          <w:p w:rsidR="008757B2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CD59F3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3792" w:type="dxa"/>
          </w:tcPr>
          <w:p w:rsidR="008757B2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ковського</w:t>
            </w:r>
            <w:proofErr w:type="spellEnd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</w:p>
          <w:p w:rsidR="00CD59F3" w:rsidRPr="00285112" w:rsidRDefault="00CD59F3" w:rsidP="00F26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628F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F2628F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37" w:type="dxa"/>
          </w:tcPr>
          <w:p w:rsidR="00F2628F" w:rsidRPr="00285112" w:rsidRDefault="00F2628F" w:rsidP="0028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«Рапсодія-3»</w:t>
            </w:r>
          </w:p>
        </w:tc>
        <w:tc>
          <w:tcPr>
            <w:tcW w:w="4094" w:type="dxa"/>
          </w:tcPr>
          <w:p w:rsidR="00F2628F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М</w:t>
            </w:r>
            <w:r w:rsidR="00A32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СТИРСЬКЕ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</w:tcPr>
          <w:p w:rsidR="00F2628F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F2628F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,00</w:t>
            </w:r>
          </w:p>
        </w:tc>
        <w:tc>
          <w:tcPr>
            <w:tcW w:w="1560" w:type="dxa"/>
          </w:tcPr>
          <w:p w:rsidR="00F2628F" w:rsidRPr="00285112" w:rsidRDefault="00F2628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,00</w:t>
            </w:r>
          </w:p>
        </w:tc>
        <w:tc>
          <w:tcPr>
            <w:tcW w:w="3792" w:type="dxa"/>
          </w:tcPr>
          <w:p w:rsidR="00F2628F" w:rsidRPr="00285112" w:rsidRDefault="00F2628F" w:rsidP="00F26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ковського</w:t>
            </w:r>
            <w:proofErr w:type="spellEnd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1</w:t>
            </w:r>
          </w:p>
          <w:p w:rsidR="00F2628F" w:rsidRPr="00285112" w:rsidRDefault="00F2628F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819" w:rsidRPr="00285112" w:rsidTr="005D5F0B">
        <w:trPr>
          <w:gridAfter w:val="1"/>
          <w:wAfter w:w="7" w:type="dxa"/>
          <w:trHeight w:val="654"/>
        </w:trPr>
        <w:tc>
          <w:tcPr>
            <w:tcW w:w="734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537" w:type="dxa"/>
          </w:tcPr>
          <w:p w:rsidR="00146819" w:rsidRPr="00285112" w:rsidRDefault="00146819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вулична 1</w:t>
            </w:r>
          </w:p>
        </w:tc>
        <w:tc>
          <w:tcPr>
            <w:tcW w:w="4094" w:type="dxa"/>
          </w:tcPr>
          <w:p w:rsidR="00146819" w:rsidRPr="00285112" w:rsidRDefault="00146819" w:rsidP="001468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цька філія ТзОВ «Керуюча компан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0,00</w:t>
            </w:r>
          </w:p>
        </w:tc>
        <w:tc>
          <w:tcPr>
            <w:tcW w:w="1560" w:type="dxa"/>
          </w:tcPr>
          <w:p w:rsidR="00146819" w:rsidRPr="00285112" w:rsidRDefault="00146819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00,00</w:t>
            </w:r>
          </w:p>
        </w:tc>
        <w:tc>
          <w:tcPr>
            <w:tcW w:w="3792" w:type="dxa"/>
          </w:tcPr>
          <w:p w:rsidR="00146819" w:rsidRPr="00285112" w:rsidRDefault="00146819" w:rsidP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ості, 38</w:t>
            </w:r>
          </w:p>
        </w:tc>
      </w:tr>
      <w:tr w:rsidR="004B45AB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4B45AB" w:rsidRPr="00285112" w:rsidRDefault="004B45A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37" w:type="dxa"/>
          </w:tcPr>
          <w:p w:rsidR="004B45AB" w:rsidRPr="00285112" w:rsidRDefault="004B45AB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4094" w:type="dxa"/>
          </w:tcPr>
          <w:p w:rsidR="004B45AB" w:rsidRPr="00285112" w:rsidRDefault="004B45A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К ЖЕК 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БК</w:t>
            </w:r>
          </w:p>
        </w:tc>
        <w:tc>
          <w:tcPr>
            <w:tcW w:w="993" w:type="dxa"/>
          </w:tcPr>
          <w:p w:rsidR="004B45AB" w:rsidRPr="00285112" w:rsidRDefault="004B45A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4B45AB" w:rsidRPr="00285112" w:rsidRDefault="004B45A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4,00</w:t>
            </w:r>
          </w:p>
        </w:tc>
        <w:tc>
          <w:tcPr>
            <w:tcW w:w="1560" w:type="dxa"/>
          </w:tcPr>
          <w:p w:rsidR="004B45AB" w:rsidRPr="00285112" w:rsidRDefault="004B45AB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48,00</w:t>
            </w:r>
          </w:p>
        </w:tc>
        <w:tc>
          <w:tcPr>
            <w:tcW w:w="3792" w:type="dxa"/>
          </w:tcPr>
          <w:p w:rsidR="004B45AB" w:rsidRPr="00285112" w:rsidRDefault="00146819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B45AB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="004B45AB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ості, 32А </w:t>
            </w:r>
          </w:p>
        </w:tc>
      </w:tr>
      <w:tr w:rsidR="00616ACA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616ACA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37" w:type="dxa"/>
          </w:tcPr>
          <w:p w:rsidR="00616ACA" w:rsidRPr="00285112" w:rsidRDefault="00616ACA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4094" w:type="dxa"/>
          </w:tcPr>
          <w:p w:rsidR="00616ACA" w:rsidRPr="00285112" w:rsidRDefault="0063798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К ЖЕК 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БК</w:t>
            </w:r>
          </w:p>
        </w:tc>
        <w:tc>
          <w:tcPr>
            <w:tcW w:w="993" w:type="dxa"/>
          </w:tcPr>
          <w:p w:rsidR="00616ACA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616ACA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4,00</w:t>
            </w:r>
          </w:p>
        </w:tc>
        <w:tc>
          <w:tcPr>
            <w:tcW w:w="1560" w:type="dxa"/>
          </w:tcPr>
          <w:p w:rsidR="00616ACA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4,00</w:t>
            </w:r>
          </w:p>
        </w:tc>
        <w:tc>
          <w:tcPr>
            <w:tcW w:w="3792" w:type="dxa"/>
          </w:tcPr>
          <w:p w:rsidR="00616ACA" w:rsidRPr="00285112" w:rsidRDefault="00146819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6ACA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40</w:t>
            </w:r>
          </w:p>
        </w:tc>
      </w:tr>
      <w:tr w:rsidR="00CD59F3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CD59F3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37" w:type="dxa"/>
          </w:tcPr>
          <w:p w:rsidR="00CD59F3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відкрита</w:t>
            </w:r>
          </w:p>
        </w:tc>
        <w:tc>
          <w:tcPr>
            <w:tcW w:w="4094" w:type="dxa"/>
          </w:tcPr>
          <w:p w:rsidR="00CD59F3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КП №2</w:t>
            </w:r>
          </w:p>
        </w:tc>
        <w:tc>
          <w:tcPr>
            <w:tcW w:w="993" w:type="dxa"/>
          </w:tcPr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CD59F3" w:rsidRPr="00285112" w:rsidRDefault="00CD59F3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  <w:tc>
          <w:tcPr>
            <w:tcW w:w="1560" w:type="dxa"/>
          </w:tcPr>
          <w:p w:rsidR="00CD59F3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  <w:p w:rsidR="00F3252D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  <w:tc>
          <w:tcPr>
            <w:tcW w:w="3792" w:type="dxa"/>
          </w:tcPr>
          <w:p w:rsidR="00CD59F3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деліані</w:t>
            </w:r>
            <w:proofErr w:type="spellEnd"/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</w:t>
            </w:r>
          </w:p>
          <w:p w:rsidR="00CD59F3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ота Руставелі, 11</w:t>
            </w:r>
          </w:p>
          <w:p w:rsidR="00CD59F3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ьвар Дружби Народів, 11 </w:t>
            </w:r>
          </w:p>
        </w:tc>
      </w:tr>
      <w:tr w:rsidR="00616ACA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616ACA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37" w:type="dxa"/>
          </w:tcPr>
          <w:p w:rsidR="00616ACA" w:rsidRPr="00285112" w:rsidRDefault="00250F22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відкрита</w:t>
            </w:r>
          </w:p>
        </w:tc>
        <w:tc>
          <w:tcPr>
            <w:tcW w:w="4094" w:type="dxa"/>
          </w:tcPr>
          <w:p w:rsidR="00616ACA" w:rsidRPr="00285112" w:rsidRDefault="00250F22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БК «ПІДШИПНИК»</w:t>
            </w:r>
          </w:p>
        </w:tc>
        <w:tc>
          <w:tcPr>
            <w:tcW w:w="993" w:type="dxa"/>
          </w:tcPr>
          <w:p w:rsidR="00616ACA" w:rsidRPr="00285112" w:rsidRDefault="0068186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616ACA" w:rsidRPr="00285112" w:rsidRDefault="0068186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  <w:tc>
          <w:tcPr>
            <w:tcW w:w="1560" w:type="dxa"/>
          </w:tcPr>
          <w:p w:rsidR="00616ACA" w:rsidRPr="00285112" w:rsidRDefault="0068186F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,00</w:t>
            </w:r>
          </w:p>
        </w:tc>
        <w:tc>
          <w:tcPr>
            <w:tcW w:w="3792" w:type="dxa"/>
          </w:tcPr>
          <w:p w:rsidR="00616ACA" w:rsidRPr="00285112" w:rsidRDefault="00616ACA" w:rsidP="00616A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таніславського, 48А</w:t>
            </w:r>
          </w:p>
          <w:p w:rsidR="00616ACA" w:rsidRPr="00285112" w:rsidRDefault="00616ACA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59F3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CD59F3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37" w:type="dxa"/>
          </w:tcPr>
          <w:p w:rsidR="00CD59F3" w:rsidRPr="00285112" w:rsidRDefault="003E3BE6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з кришкою</w:t>
            </w:r>
          </w:p>
        </w:tc>
        <w:tc>
          <w:tcPr>
            <w:tcW w:w="4094" w:type="dxa"/>
          </w:tcPr>
          <w:p w:rsidR="00CD59F3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ТРИНАДЦЯТИЙ БУДИНОК»</w:t>
            </w:r>
          </w:p>
        </w:tc>
        <w:tc>
          <w:tcPr>
            <w:tcW w:w="993" w:type="dxa"/>
          </w:tcPr>
          <w:p w:rsidR="00CD59F3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CD59F3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00</w:t>
            </w:r>
          </w:p>
        </w:tc>
        <w:tc>
          <w:tcPr>
            <w:tcW w:w="1560" w:type="dxa"/>
          </w:tcPr>
          <w:p w:rsidR="00CD59F3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00</w:t>
            </w:r>
          </w:p>
        </w:tc>
        <w:tc>
          <w:tcPr>
            <w:tcW w:w="3792" w:type="dxa"/>
          </w:tcPr>
          <w:p w:rsidR="003E3BE6" w:rsidRPr="00285112" w:rsidRDefault="003E3BE6" w:rsidP="003E3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ота Руставелі, 13в</w:t>
            </w:r>
          </w:p>
          <w:p w:rsidR="00CD59F3" w:rsidRPr="00285112" w:rsidRDefault="00CD59F3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3BE6" w:rsidRPr="00285112" w:rsidTr="00146819">
        <w:trPr>
          <w:gridAfter w:val="1"/>
          <w:wAfter w:w="7" w:type="dxa"/>
        </w:trPr>
        <w:tc>
          <w:tcPr>
            <w:tcW w:w="734" w:type="dxa"/>
          </w:tcPr>
          <w:p w:rsidR="003E3BE6" w:rsidRPr="00285112" w:rsidRDefault="00F3252D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37" w:type="dxa"/>
          </w:tcPr>
          <w:p w:rsidR="003E3BE6" w:rsidRPr="00285112" w:rsidRDefault="003E3BE6" w:rsidP="00CD59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ник малий</w:t>
            </w:r>
          </w:p>
        </w:tc>
        <w:tc>
          <w:tcPr>
            <w:tcW w:w="4094" w:type="dxa"/>
          </w:tcPr>
          <w:p w:rsidR="003E3BE6" w:rsidRPr="00285112" w:rsidRDefault="00616ACA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</w:t>
            </w:r>
            <w:r w:rsidR="00012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ЬК-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3252D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НОСТІ</w:t>
            </w:r>
            <w:r w:rsidR="00012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2А»</w:t>
            </w:r>
          </w:p>
        </w:tc>
        <w:tc>
          <w:tcPr>
            <w:tcW w:w="993" w:type="dxa"/>
          </w:tcPr>
          <w:p w:rsidR="003E3BE6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E3BE6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8,00</w:t>
            </w:r>
          </w:p>
        </w:tc>
        <w:tc>
          <w:tcPr>
            <w:tcW w:w="1560" w:type="dxa"/>
          </w:tcPr>
          <w:p w:rsidR="003E3BE6" w:rsidRPr="00285112" w:rsidRDefault="003E3BE6" w:rsidP="00875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8,00</w:t>
            </w:r>
          </w:p>
        </w:tc>
        <w:tc>
          <w:tcPr>
            <w:tcW w:w="3792" w:type="dxa"/>
          </w:tcPr>
          <w:p w:rsidR="003E3BE6" w:rsidRPr="00285112" w:rsidRDefault="00146819" w:rsidP="003E3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3BE6"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42А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металева 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КРАВЧУКА- 38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74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вчука, 38</w:t>
            </w:r>
          </w:p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одинарна металева (середн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Ш МАЄ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0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ова, 3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одинарна металева (середн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ЄВРОДВІ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0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, 9Б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168" w:rsidRDefault="00A4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подвійна металева (середн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компан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38А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подвійна металева (середня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НАШ ДІМ 5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4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одження, 51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усель велик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 ЖЕК №8 Ж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0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40</w:t>
            </w:r>
          </w:p>
          <w:p w:rsidR="00146819" w:rsidRPr="00146819" w:rsidRDefault="001468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ка на пружині «Коник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ІКТОРІЯ – ЛУЦЬК -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6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 w:rsidP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і, 8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лка на пружині «Коник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 «ВІКТОРІЯ – ЛУЦЬК -1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56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,10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-1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Б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ЬК-СОБОРНОСТІ-42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8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42А</w:t>
            </w:r>
          </w:p>
        </w:tc>
      </w:tr>
      <w:tr w:rsidR="00A47168" w:rsidTr="0014681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«Атлет-2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К ЖЕК №8 Ж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A471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80,00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8" w:rsidRDefault="00146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28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7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, 32А</w:t>
            </w:r>
          </w:p>
        </w:tc>
      </w:tr>
    </w:tbl>
    <w:p w:rsidR="00A47168" w:rsidRDefault="00A47168" w:rsidP="00A471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7B2" w:rsidRDefault="008757B2" w:rsidP="00875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DC4" w:rsidRDefault="00361DC4" w:rsidP="008757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819" w:rsidRDefault="00361DC4" w:rsidP="001468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2C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gramStart"/>
      <w:r w:rsidRPr="00C472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472C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472C7">
        <w:rPr>
          <w:rFonts w:ascii="Times New Roman" w:hAnsi="Times New Roman" w:cs="Times New Roman"/>
          <w:sz w:val="28"/>
          <w:szCs w:val="28"/>
        </w:rPr>
        <w:t>ського</w:t>
      </w:r>
      <w:proofErr w:type="spellEnd"/>
      <w:r w:rsidRPr="00C47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C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C472C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61DC4" w:rsidRPr="00C472C7" w:rsidRDefault="00361DC4" w:rsidP="001468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2C7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C472C7">
        <w:rPr>
          <w:rFonts w:ascii="Times New Roman" w:hAnsi="Times New Roman" w:cs="Times New Roman"/>
          <w:sz w:val="28"/>
          <w:szCs w:val="28"/>
        </w:rPr>
        <w:t>еруючий</w:t>
      </w:r>
      <w:proofErr w:type="spellEnd"/>
      <w:r w:rsidRPr="00C472C7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472C7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472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Юрій ВЕРБИЧ</w:t>
      </w:r>
    </w:p>
    <w:p w:rsidR="00361DC4" w:rsidRDefault="00361DC4" w:rsidP="0014681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6819" w:rsidRPr="00146819" w:rsidRDefault="00146819" w:rsidP="0014681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46819">
        <w:rPr>
          <w:rFonts w:ascii="Times New Roman" w:hAnsi="Times New Roman" w:cs="Times New Roman"/>
          <w:sz w:val="24"/>
          <w:szCs w:val="24"/>
          <w:lang w:val="uk-UA"/>
        </w:rPr>
        <w:t>Осіюк</w:t>
      </w:r>
      <w:proofErr w:type="spellEnd"/>
      <w:r w:rsidRPr="00146819">
        <w:rPr>
          <w:rFonts w:ascii="Times New Roman" w:hAnsi="Times New Roman" w:cs="Times New Roman"/>
          <w:sz w:val="24"/>
          <w:szCs w:val="24"/>
          <w:lang w:val="uk-UA"/>
        </w:rPr>
        <w:t xml:space="preserve"> 773 150</w:t>
      </w:r>
    </w:p>
    <w:sectPr w:rsidR="00146819" w:rsidRPr="00146819" w:rsidSect="0014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50" w:rsidRDefault="00B00B50" w:rsidP="00FE3E48">
      <w:pPr>
        <w:spacing w:after="0" w:line="240" w:lineRule="auto"/>
      </w:pPr>
      <w:r>
        <w:separator/>
      </w:r>
    </w:p>
  </w:endnote>
  <w:endnote w:type="continuationSeparator" w:id="0">
    <w:p w:rsidR="00B00B50" w:rsidRDefault="00B00B50" w:rsidP="00F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50" w:rsidRDefault="00B00B50" w:rsidP="00FE3E48">
      <w:pPr>
        <w:spacing w:after="0" w:line="240" w:lineRule="auto"/>
      </w:pPr>
      <w:r>
        <w:separator/>
      </w:r>
    </w:p>
  </w:footnote>
  <w:footnote w:type="continuationSeparator" w:id="0">
    <w:p w:rsidR="00B00B50" w:rsidRDefault="00B00B50" w:rsidP="00F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 w:rsidP="00FE3E48">
    <w:pPr>
      <w:pStyle w:val="a4"/>
      <w:tabs>
        <w:tab w:val="clear" w:pos="4819"/>
        <w:tab w:val="clear" w:pos="9639"/>
        <w:tab w:val="left" w:pos="50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48" w:rsidRDefault="00FE3E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23"/>
    <w:rsid w:val="0001290C"/>
    <w:rsid w:val="00146819"/>
    <w:rsid w:val="00160536"/>
    <w:rsid w:val="00187646"/>
    <w:rsid w:val="00250F22"/>
    <w:rsid w:val="00272B58"/>
    <w:rsid w:val="00282D0D"/>
    <w:rsid w:val="00285112"/>
    <w:rsid w:val="002E30AC"/>
    <w:rsid w:val="002F0442"/>
    <w:rsid w:val="00361DC4"/>
    <w:rsid w:val="003A4C78"/>
    <w:rsid w:val="003E3BE6"/>
    <w:rsid w:val="004B2C6F"/>
    <w:rsid w:val="004B45AB"/>
    <w:rsid w:val="004C6ACD"/>
    <w:rsid w:val="005D00CD"/>
    <w:rsid w:val="00616ACA"/>
    <w:rsid w:val="0063798A"/>
    <w:rsid w:val="0066176D"/>
    <w:rsid w:val="0068186F"/>
    <w:rsid w:val="00683CA1"/>
    <w:rsid w:val="00787E23"/>
    <w:rsid w:val="007C5436"/>
    <w:rsid w:val="008757B2"/>
    <w:rsid w:val="0088056F"/>
    <w:rsid w:val="0093385A"/>
    <w:rsid w:val="00A321CF"/>
    <w:rsid w:val="00A47168"/>
    <w:rsid w:val="00A62B11"/>
    <w:rsid w:val="00B00B50"/>
    <w:rsid w:val="00B33D55"/>
    <w:rsid w:val="00C472C7"/>
    <w:rsid w:val="00CD59F3"/>
    <w:rsid w:val="00CE6076"/>
    <w:rsid w:val="00E00219"/>
    <w:rsid w:val="00F2628F"/>
    <w:rsid w:val="00F3252D"/>
    <w:rsid w:val="00F83412"/>
    <w:rsid w:val="00FB1398"/>
    <w:rsid w:val="00FE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E48"/>
  </w:style>
  <w:style w:type="paragraph" w:styleId="a6">
    <w:name w:val="footer"/>
    <w:basedOn w:val="a"/>
    <w:link w:val="a7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E48"/>
  </w:style>
  <w:style w:type="paragraph" w:styleId="a6">
    <w:name w:val="footer"/>
    <w:basedOn w:val="a"/>
    <w:link w:val="a7"/>
    <w:uiPriority w:val="99"/>
    <w:unhideWhenUsed/>
    <w:rsid w:val="00FE3E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B18B-B5DC-488E-9392-A38B597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ька Марія Яківна - інженер, головний спеціаліст</dc:creator>
  <cp:keywords/>
  <dc:description/>
  <cp:lastModifiedBy>Поліщук Оксана Анатоліївна</cp:lastModifiedBy>
  <cp:revision>28</cp:revision>
  <cp:lastPrinted>2021-11-18T14:31:00Z</cp:lastPrinted>
  <dcterms:created xsi:type="dcterms:W3CDTF">2021-02-01T14:50:00Z</dcterms:created>
  <dcterms:modified xsi:type="dcterms:W3CDTF">2022-03-12T10:00:00Z</dcterms:modified>
</cp:coreProperties>
</file>